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A3" w:rsidRPr="00C51592" w:rsidRDefault="00574BA3" w:rsidP="00574BA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51592">
        <w:rPr>
          <w:color w:val="000000"/>
        </w:rPr>
        <w:t>Wzór umowy</w:t>
      </w:r>
    </w:p>
    <w:p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C51592">
        <w:rPr>
          <w:color w:val="000000"/>
        </w:rPr>
        <w:t>U  M  O  W  A</w:t>
      </w:r>
      <w:r w:rsidR="0019627B">
        <w:rPr>
          <w:color w:val="000000"/>
        </w:rPr>
        <w:t xml:space="preserve"> </w:t>
      </w:r>
      <w:r w:rsidRPr="00C51592">
        <w:rPr>
          <w:color w:val="000000"/>
        </w:rPr>
        <w:t>nr E</w:t>
      </w:r>
      <w:r w:rsidR="00ED082B">
        <w:rPr>
          <w:color w:val="000000"/>
        </w:rPr>
        <w:t>.</w:t>
      </w:r>
      <w:r w:rsidRPr="00C51592">
        <w:rPr>
          <w:color w:val="000000"/>
        </w:rPr>
        <w:t>A-372-.../</w:t>
      </w:r>
      <w:r w:rsidR="009D39EA">
        <w:rPr>
          <w:color w:val="000000"/>
        </w:rPr>
        <w:t>2</w:t>
      </w:r>
      <w:r w:rsidR="00352BEF">
        <w:rPr>
          <w:color w:val="000000"/>
        </w:rPr>
        <w:t>1</w:t>
      </w:r>
    </w:p>
    <w:p w:rsidR="00F132FF" w:rsidRPr="00C51592" w:rsidRDefault="00F132FF" w:rsidP="00C5159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zawarta w dniu </w:t>
      </w:r>
      <w:r w:rsidR="00574BA3">
        <w:rPr>
          <w:color w:val="000000"/>
        </w:rPr>
        <w:t>..</w:t>
      </w:r>
      <w:r w:rsidR="0050160C">
        <w:rPr>
          <w:color w:val="000000"/>
        </w:rPr>
        <w:t>.</w:t>
      </w:r>
      <w:r w:rsidR="00574BA3">
        <w:rPr>
          <w:color w:val="000000"/>
        </w:rPr>
        <w:t>..</w:t>
      </w:r>
      <w:r w:rsidR="0050160C">
        <w:rPr>
          <w:color w:val="000000"/>
        </w:rPr>
        <w:t>.20</w:t>
      </w:r>
      <w:r w:rsidR="009D39EA">
        <w:rPr>
          <w:color w:val="000000"/>
        </w:rPr>
        <w:t>2</w:t>
      </w:r>
      <w:r w:rsidR="00352BEF">
        <w:rPr>
          <w:color w:val="000000"/>
        </w:rPr>
        <w:t>1</w:t>
      </w:r>
      <w:r w:rsidRPr="00C51592">
        <w:rPr>
          <w:color w:val="000000"/>
        </w:rPr>
        <w:t xml:space="preserve"> r. we Włocławku;</w:t>
      </w:r>
    </w:p>
    <w:p w:rsidR="00574BA3" w:rsidRPr="00746411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bCs/>
          <w:color w:val="000000"/>
        </w:rPr>
      </w:pPr>
      <w:r w:rsidRPr="00746411">
        <w:rPr>
          <w:bCs/>
          <w:color w:val="000000"/>
        </w:rPr>
        <w:t xml:space="preserve">pomiędzy </w:t>
      </w:r>
    </w:p>
    <w:p w:rsidR="00574BA3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</w:pPr>
      <w:r w:rsidRPr="00C51592">
        <w:rPr>
          <w:color w:val="000000"/>
        </w:rPr>
        <w:t>.............................................................................................................</w:t>
      </w:r>
      <w:r>
        <w:rPr>
          <w:color w:val="000000"/>
        </w:rPr>
        <w:t xml:space="preserve">............................... </w:t>
      </w:r>
    </w:p>
    <w:p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z siedzibą w ............................... ul. ................................, posiadającym NIP o nr ....................................... i REGON ..................................</w:t>
      </w:r>
    </w:p>
    <w:p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 xml:space="preserve">zwanym dalej „WYKONAWCĄ”, </w:t>
      </w:r>
    </w:p>
    <w:p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reprezentowanym przez:</w:t>
      </w:r>
    </w:p>
    <w:p w:rsidR="00574BA3" w:rsidRPr="00C51592" w:rsidRDefault="00574BA3" w:rsidP="00574BA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..... – ................................................ </w:t>
      </w:r>
    </w:p>
    <w:p w:rsidR="00574BA3" w:rsidRPr="00C51592" w:rsidRDefault="00574BA3" w:rsidP="00574BA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..... – ................................................ </w:t>
      </w:r>
    </w:p>
    <w:p w:rsidR="00F132FF" w:rsidRPr="00746411" w:rsidRDefault="00F132FF" w:rsidP="00C5159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746411">
        <w:rPr>
          <w:bCs/>
          <w:color w:val="000000"/>
        </w:rPr>
        <w:t xml:space="preserve">a </w:t>
      </w:r>
    </w:p>
    <w:p w:rsidR="00F132FF" w:rsidRPr="00C51592" w:rsidRDefault="00F132FF" w:rsidP="00C5159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Powiatową Stacją Sanitarno-Epidemiologiczną </w:t>
      </w:r>
      <w:r w:rsidR="00173295">
        <w:rPr>
          <w:color w:val="000000"/>
        </w:rPr>
        <w:t xml:space="preserve">we Włocławku </w:t>
      </w:r>
      <w:r w:rsidRPr="00C51592">
        <w:rPr>
          <w:color w:val="000000"/>
        </w:rPr>
        <w:t>z siedzibą we Włocławku</w:t>
      </w:r>
      <w:r w:rsidR="00AA0956">
        <w:rPr>
          <w:color w:val="000000"/>
        </w:rPr>
        <w:br/>
      </w:r>
      <w:bookmarkStart w:id="0" w:name="_GoBack"/>
      <w:bookmarkEnd w:id="0"/>
      <w:r w:rsidRPr="00C51592">
        <w:rPr>
          <w:color w:val="000000"/>
        </w:rPr>
        <w:t>ul.</w:t>
      </w:r>
      <w:r w:rsidR="00AA0956">
        <w:rPr>
          <w:color w:val="000000"/>
        </w:rPr>
        <w:t xml:space="preserve"> </w:t>
      </w:r>
      <w:r w:rsidRPr="00C51592">
        <w:rPr>
          <w:color w:val="000000"/>
        </w:rPr>
        <w:t xml:space="preserve">Kilińskiego 16 posiadającym NIP o nr </w:t>
      </w:r>
      <w:r w:rsidR="00746411">
        <w:rPr>
          <w:color w:val="000000"/>
        </w:rPr>
        <w:t>888-10-30-659 i REGON 000814599</w:t>
      </w:r>
      <w:r w:rsidRPr="00C51592">
        <w:rPr>
          <w:color w:val="000000"/>
        </w:rPr>
        <w:t xml:space="preserve">, zwanym dalej „ZAMAWIAJĄCYM”, </w:t>
      </w:r>
    </w:p>
    <w:p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reprezentowanym przez:</w:t>
      </w:r>
    </w:p>
    <w:p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Dyrektor – </w:t>
      </w:r>
      <w:r>
        <w:rPr>
          <w:color w:val="000000"/>
        </w:rPr>
        <w:t xml:space="preserve">Magdalena </w:t>
      </w:r>
      <w:proofErr w:type="spellStart"/>
      <w:r>
        <w:rPr>
          <w:color w:val="000000"/>
        </w:rPr>
        <w:t>Fejdowska</w:t>
      </w:r>
      <w:proofErr w:type="spellEnd"/>
    </w:p>
    <w:p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smartTag w:uri="urn:schemas-microsoft-com:office:smarttags" w:element="PersonName">
        <w:smartTagPr>
          <w:attr w:name="ProductID" w:val="Główny Księgowy"/>
        </w:smartTagPr>
        <w:r w:rsidRPr="00C51592">
          <w:rPr>
            <w:color w:val="000000"/>
          </w:rPr>
          <w:t>Główny Księgowy</w:t>
        </w:r>
      </w:smartTag>
      <w:r w:rsidRPr="00C51592">
        <w:rPr>
          <w:color w:val="000000"/>
        </w:rPr>
        <w:t xml:space="preserve"> – </w:t>
      </w:r>
      <w:r w:rsidR="008968ED">
        <w:rPr>
          <w:color w:val="000000"/>
        </w:rPr>
        <w:t xml:space="preserve">Violetta </w:t>
      </w:r>
      <w:proofErr w:type="spellStart"/>
      <w:r w:rsidR="008968ED">
        <w:rPr>
          <w:color w:val="000000"/>
        </w:rPr>
        <w:t>Czapowska</w:t>
      </w:r>
      <w:proofErr w:type="spellEnd"/>
    </w:p>
    <w:p w:rsidR="009D747C" w:rsidRPr="009D747C" w:rsidRDefault="009D747C" w:rsidP="009D747C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jc w:val="both"/>
        <w:rPr>
          <w:color w:val="000000"/>
        </w:rPr>
      </w:pPr>
      <w:r w:rsidRPr="009D747C">
        <w:rPr>
          <w:color w:val="000000"/>
        </w:rPr>
        <w:t xml:space="preserve">W wyniku postępowania nr sprawy </w:t>
      </w:r>
      <w:r w:rsidR="00A079F0">
        <w:rPr>
          <w:color w:val="000000"/>
        </w:rPr>
        <w:t>E.A-371-</w:t>
      </w:r>
      <w:r w:rsidR="00352BEF">
        <w:rPr>
          <w:color w:val="000000"/>
        </w:rPr>
        <w:t>6</w:t>
      </w:r>
      <w:r w:rsidR="009D39EA">
        <w:rPr>
          <w:color w:val="000000"/>
        </w:rPr>
        <w:t>/2</w:t>
      </w:r>
      <w:r w:rsidR="00352BEF">
        <w:rPr>
          <w:color w:val="000000"/>
        </w:rPr>
        <w:t>1</w:t>
      </w:r>
      <w:r w:rsidRPr="009D747C">
        <w:rPr>
          <w:color w:val="000000"/>
        </w:rPr>
        <w:t xml:space="preserve"> o planowanym zakupie została zawarta umowa następującej treści:</w:t>
      </w:r>
    </w:p>
    <w:p w:rsidR="00B013EF" w:rsidRPr="00C51592" w:rsidRDefault="00746411" w:rsidP="00B013EF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480" w:hanging="480"/>
        <w:jc w:val="both"/>
        <w:rPr>
          <w:color w:val="000000"/>
        </w:rPr>
      </w:pPr>
      <w:r>
        <w:rPr>
          <w:color w:val="000000"/>
        </w:rPr>
        <w:t>§1.</w:t>
      </w:r>
      <w:r w:rsidR="00F55408">
        <w:rPr>
          <w:color w:val="000000"/>
        </w:rPr>
        <w:tab/>
      </w:r>
      <w:r w:rsidR="00B013EF" w:rsidRPr="00C51592">
        <w:rPr>
          <w:color w:val="000000"/>
        </w:rPr>
        <w:t xml:space="preserve">Przedmiotem umowy są sukcesywne dostawy </w:t>
      </w:r>
      <w:r w:rsidR="00B013EF" w:rsidRPr="00895A00">
        <w:rPr>
          <w:color w:val="000000"/>
        </w:rPr>
        <w:t xml:space="preserve">na koszt </w:t>
      </w:r>
      <w:r w:rsidR="00B013EF">
        <w:rPr>
          <w:color w:val="000000"/>
        </w:rPr>
        <w:t xml:space="preserve">i </w:t>
      </w:r>
      <w:r w:rsidR="00B013EF" w:rsidRPr="00AD50E9">
        <w:rPr>
          <w:color w:val="000000"/>
        </w:rPr>
        <w:t>ryzyko</w:t>
      </w:r>
      <w:r w:rsidR="00B013EF" w:rsidRPr="00504380">
        <w:rPr>
          <w:color w:val="000000"/>
        </w:rPr>
        <w:t xml:space="preserve"> </w:t>
      </w:r>
      <w:r w:rsidR="00B013EF" w:rsidRPr="00FB3AF8">
        <w:rPr>
          <w:color w:val="000000"/>
        </w:rPr>
        <w:t>WYKONAWCY</w:t>
      </w:r>
      <w:r w:rsidR="00B013EF" w:rsidRPr="00CC7F99">
        <w:rPr>
          <w:color w:val="000000"/>
        </w:rPr>
        <w:t xml:space="preserve"> związane</w:t>
      </w:r>
      <w:r w:rsidR="00B013EF">
        <w:rPr>
          <w:color w:val="000000"/>
        </w:rPr>
        <w:br/>
      </w:r>
      <w:r w:rsidR="00B013EF" w:rsidRPr="00CC7F99">
        <w:rPr>
          <w:color w:val="000000"/>
        </w:rPr>
        <w:t>z nieprzewidzianymi zdarzeniami</w:t>
      </w:r>
      <w:r w:rsidR="00B013EF" w:rsidRPr="00C51592">
        <w:rPr>
          <w:color w:val="000000"/>
        </w:rPr>
        <w:t xml:space="preserve"> do siedziby ZAMAWIAJĄCEGO, przy ul. Kilińskiego 16 we Włocławku</w:t>
      </w:r>
      <w:r w:rsidR="00B013EF">
        <w:rPr>
          <w:color w:val="000000"/>
        </w:rPr>
        <w:t>, p</w:t>
      </w:r>
      <w:r w:rsidR="00B013EF" w:rsidRPr="00C51592">
        <w:rPr>
          <w:rFonts w:eastAsia="Arial Unicode MS"/>
          <w:color w:val="000000"/>
          <w:highlight w:val="white"/>
        </w:rPr>
        <w:t xml:space="preserve">odłoży mikrobiologicznych </w:t>
      </w:r>
      <w:r w:rsidR="00B013EF">
        <w:rPr>
          <w:rFonts w:eastAsia="Arial Unicode MS"/>
          <w:color w:val="000000"/>
          <w:highlight w:val="white"/>
        </w:rPr>
        <w:t xml:space="preserve">gotowych </w:t>
      </w:r>
      <w:r w:rsidR="00B013EF" w:rsidRPr="00C51592">
        <w:rPr>
          <w:rFonts w:eastAsia="Arial Unicode MS"/>
          <w:color w:val="000000"/>
          <w:highlight w:val="white"/>
        </w:rPr>
        <w:t>zgodnie</w:t>
      </w:r>
      <w:r w:rsidR="00B013EF">
        <w:rPr>
          <w:rFonts w:eastAsia="Arial Unicode MS"/>
          <w:color w:val="000000"/>
          <w:highlight w:val="white"/>
        </w:rPr>
        <w:t xml:space="preserve"> </w:t>
      </w:r>
      <w:r w:rsidR="00B013EF" w:rsidRPr="00C51592">
        <w:rPr>
          <w:rFonts w:eastAsia="Arial Unicode MS"/>
          <w:color w:val="000000"/>
          <w:highlight w:val="white"/>
        </w:rPr>
        <w:t xml:space="preserve">z </w:t>
      </w:r>
      <w:r w:rsidR="00B013EF">
        <w:rPr>
          <w:rFonts w:eastAsia="Arial Unicode MS"/>
          <w:color w:val="000000"/>
          <w:highlight w:val="white"/>
        </w:rPr>
        <w:t>f</w:t>
      </w:r>
      <w:r w:rsidR="00B013EF" w:rsidRPr="00C51592">
        <w:rPr>
          <w:rFonts w:eastAsia="Arial Unicode MS"/>
          <w:color w:val="000000"/>
          <w:highlight w:val="white"/>
        </w:rPr>
        <w:t>ormularzem cen</w:t>
      </w:r>
      <w:r w:rsidR="00B013EF">
        <w:rPr>
          <w:rFonts w:eastAsia="Arial Unicode MS"/>
          <w:color w:val="000000"/>
          <w:highlight w:val="white"/>
        </w:rPr>
        <w:t>owym z</w:t>
      </w:r>
      <w:r w:rsidR="00B013EF" w:rsidRPr="00C51592">
        <w:rPr>
          <w:rFonts w:eastAsia="Arial Unicode MS"/>
          <w:color w:val="000000"/>
          <w:highlight w:val="white"/>
        </w:rPr>
        <w:t xml:space="preserve"> </w:t>
      </w:r>
      <w:r w:rsidR="00B013EF" w:rsidRPr="00C51592">
        <w:rPr>
          <w:rFonts w:eastAsia="Arial Unicode MS"/>
          <w:color w:val="000000"/>
        </w:rPr>
        <w:t>nr sprawy E.A-3</w:t>
      </w:r>
      <w:r w:rsidR="00B013EF">
        <w:rPr>
          <w:rFonts w:eastAsia="Arial Unicode MS"/>
          <w:color w:val="000000"/>
        </w:rPr>
        <w:t>71-</w:t>
      </w:r>
      <w:r w:rsidR="00352BEF">
        <w:rPr>
          <w:rFonts w:eastAsia="Arial Unicode MS"/>
          <w:color w:val="000000"/>
        </w:rPr>
        <w:t>6</w:t>
      </w:r>
      <w:r w:rsidR="009D39EA">
        <w:rPr>
          <w:rFonts w:eastAsia="Arial Unicode MS"/>
          <w:color w:val="000000"/>
        </w:rPr>
        <w:t>/2</w:t>
      </w:r>
      <w:r w:rsidR="00352BEF">
        <w:rPr>
          <w:rFonts w:eastAsia="Arial Unicode MS"/>
          <w:color w:val="000000"/>
        </w:rPr>
        <w:t>1</w:t>
      </w:r>
      <w:r w:rsidR="00B013EF" w:rsidRPr="00C51592">
        <w:rPr>
          <w:color w:val="000000"/>
        </w:rPr>
        <w:t>.</w:t>
      </w:r>
    </w:p>
    <w:p w:rsidR="00F132FF" w:rsidRPr="00746411" w:rsidRDefault="00746411" w:rsidP="00B013E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§2.</w:t>
      </w:r>
      <w:r w:rsidR="00F55408">
        <w:rPr>
          <w:color w:val="000000"/>
        </w:rPr>
        <w:tab/>
      </w:r>
      <w:r w:rsidR="00F132FF" w:rsidRPr="00C51592">
        <w:rPr>
          <w:color w:val="000000"/>
        </w:rPr>
        <w:t xml:space="preserve">Umowę zawarto na okres od dnia 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__</w:t>
      </w:r>
      <w:r w:rsidR="0050160C">
        <w:rPr>
          <w:color w:val="000000"/>
        </w:rPr>
        <w:t xml:space="preserve"> r.</w:t>
      </w:r>
      <w:r w:rsidR="00F23702" w:rsidRPr="00C51592">
        <w:rPr>
          <w:color w:val="000000"/>
        </w:rPr>
        <w:t xml:space="preserve"> do dnia 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__</w:t>
      </w:r>
      <w:r w:rsidR="0050160C">
        <w:rPr>
          <w:color w:val="000000"/>
        </w:rPr>
        <w:t xml:space="preserve"> r.</w:t>
      </w:r>
    </w:p>
    <w:p w:rsidR="00F132FF" w:rsidRPr="00C51592" w:rsidRDefault="00746411" w:rsidP="00B013E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480" w:hanging="480"/>
        <w:jc w:val="both"/>
        <w:rPr>
          <w:color w:val="000000"/>
        </w:rPr>
      </w:pPr>
      <w:r>
        <w:rPr>
          <w:color w:val="000000"/>
        </w:rPr>
        <w:t>§3.1</w:t>
      </w:r>
      <w:r>
        <w:rPr>
          <w:color w:val="000000"/>
        </w:rPr>
        <w:tab/>
      </w:r>
      <w:r w:rsidR="00F132FF" w:rsidRPr="00C51592">
        <w:rPr>
          <w:color w:val="000000"/>
        </w:rPr>
        <w:t>Realizacja przedmiotu umowy następować będzie każdorazowo na podstawie składanych przez ZAMAWIAJĄCEGO pisemnych zamówień częściowych, określających zapotrzebowanie na ilość i rodzaj podłoży mikrobiologicznych</w:t>
      </w:r>
      <w:r w:rsidR="0089316C">
        <w:rPr>
          <w:color w:val="000000"/>
        </w:rPr>
        <w:t>.</w:t>
      </w:r>
    </w:p>
    <w:p w:rsidR="00B013EF" w:rsidRDefault="00B013EF" w:rsidP="00B013EF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C51592">
        <w:rPr>
          <w:color w:val="000000"/>
        </w:rPr>
        <w:t>WYKONAWCA zobowiązany jest dostarczyć na własny koszt i ryzyko</w:t>
      </w:r>
      <w:r w:rsidRPr="00326E5B">
        <w:rPr>
          <w:color w:val="000000"/>
        </w:rPr>
        <w:t xml:space="preserve"> </w:t>
      </w:r>
      <w:r w:rsidRPr="00CC7F99">
        <w:rPr>
          <w:color w:val="000000"/>
        </w:rPr>
        <w:t>związane</w:t>
      </w:r>
      <w:r>
        <w:rPr>
          <w:color w:val="000000"/>
        </w:rPr>
        <w:br/>
      </w:r>
      <w:r w:rsidRPr="00CC7F99">
        <w:rPr>
          <w:color w:val="000000"/>
        </w:rPr>
        <w:t>z nieprzewidzianymi zdarzeniami</w:t>
      </w:r>
      <w:r w:rsidRPr="00C51592">
        <w:rPr>
          <w:color w:val="000000"/>
        </w:rPr>
        <w:t xml:space="preserve"> podłoża mikrobiologiczne, zgodnie z zamówioną iloś</w:t>
      </w:r>
      <w:r>
        <w:rPr>
          <w:color w:val="000000"/>
        </w:rPr>
        <w:t>cią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i asortymentem, </w:t>
      </w:r>
      <w:r w:rsidRPr="009E627B">
        <w:rPr>
          <w:color w:val="000000"/>
        </w:rPr>
        <w:t xml:space="preserve">w terminie 7 dni od otrzymania zamówienia, ale nie dłużej niż </w:t>
      </w:r>
      <w:r>
        <w:rPr>
          <w:color w:val="000000"/>
        </w:rPr>
        <w:t>20</w:t>
      </w:r>
      <w:r w:rsidRPr="009E627B">
        <w:rPr>
          <w:color w:val="000000"/>
        </w:rPr>
        <w:t xml:space="preserve"> dni od daty otrzymania zamówienia.</w:t>
      </w:r>
    </w:p>
    <w:p w:rsidR="00F132FF" w:rsidRDefault="00F132FF" w:rsidP="00F55408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C51592">
        <w:rPr>
          <w:color w:val="000000"/>
        </w:rPr>
        <w:t>WYKONAWCA nie może zlecić wykonania zamówienia osobie trzeciej bez pisemnej zgody ZAMAWIAJĄCEGO.</w:t>
      </w:r>
    </w:p>
    <w:p w:rsidR="00AD297D" w:rsidRPr="00AD297D" w:rsidRDefault="00AD297D" w:rsidP="000C3E56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AD297D">
        <w:rPr>
          <w:color w:val="000000"/>
        </w:rPr>
        <w:t>Zamawiający dopuszcza, po każdorazowej konsultacji z Zamawiającym, możliwość zaoferowania zamiennika produktu, o innej nazwie, kodzie i/lub sposobie opakowania produktu oraz zbliżonych parametrach jakościowych w stosunku do produktu zaoferowanego w danej pozycji oferty</w:t>
      </w:r>
      <w:r w:rsidR="00F86E17">
        <w:rPr>
          <w:color w:val="000000"/>
        </w:rPr>
        <w:t xml:space="preserve">, </w:t>
      </w:r>
      <w:r w:rsidRPr="00AD297D">
        <w:rPr>
          <w:color w:val="000000"/>
        </w:rPr>
        <w:t>w sytuacji, gdy z przyczyn niezależnych od Wykonawcy, jest on niedostępny u producenta. W przypadku innego sposobu pakowania (konfekcji), cena za opakowanie zbiorcze oferowanego zamiennika zostałaby przeliczona w ten sposób, że cena za sztukę lub oznaczenie zamiennika byłaby równa cenie za sztukę lub oznaczenie produktu znajdującego się danej pozycji umowy.</w:t>
      </w:r>
    </w:p>
    <w:p w:rsidR="00D544A2" w:rsidRPr="00D544A2" w:rsidRDefault="00746411" w:rsidP="00D544A2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720" w:hanging="720"/>
        <w:jc w:val="both"/>
        <w:rPr>
          <w:color w:val="000000"/>
        </w:rPr>
      </w:pPr>
      <w:r>
        <w:rPr>
          <w:color w:val="000000"/>
        </w:rPr>
        <w:t>§4.1</w:t>
      </w:r>
      <w:r w:rsidR="00F132FF" w:rsidRPr="00C51592">
        <w:rPr>
          <w:color w:val="000000"/>
        </w:rPr>
        <w:t>.</w:t>
      </w:r>
      <w:r w:rsidR="00F132FF" w:rsidRPr="00C51592">
        <w:rPr>
          <w:color w:val="000000"/>
        </w:rPr>
        <w:tab/>
        <w:t xml:space="preserve">Odbioru ilościowego dostarczonego </w:t>
      </w:r>
      <w:r w:rsidR="00981015">
        <w:rPr>
          <w:color w:val="000000"/>
        </w:rPr>
        <w:t>przedmiotu umowy doko</w:t>
      </w:r>
      <w:r w:rsidR="00F132FF" w:rsidRPr="00C51592">
        <w:rPr>
          <w:color w:val="000000"/>
        </w:rPr>
        <w:t xml:space="preserve">na </w:t>
      </w:r>
      <w:r w:rsidR="00D544A2" w:rsidRPr="00D544A2">
        <w:rPr>
          <w:color w:val="000000"/>
        </w:rPr>
        <w:t>w dniu dostawy pracownik Sekcji Administracyjnej ZAMAWIAJĄCEGO.</w:t>
      </w:r>
    </w:p>
    <w:p w:rsidR="00F55408" w:rsidRDefault="00F132FF" w:rsidP="00C51592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W przypadku stwierdzenia przy odbiorze braków ilościowych dostarczonego przedmiotu </w:t>
      </w:r>
      <w:r w:rsidR="00D63D02">
        <w:rPr>
          <w:color w:val="000000"/>
        </w:rPr>
        <w:t>zamówienia</w:t>
      </w:r>
      <w:r w:rsidRPr="00C51592">
        <w:rPr>
          <w:color w:val="000000"/>
        </w:rPr>
        <w:t xml:space="preserve">, ZAMAWIAJĄCY sporządzi protokół </w:t>
      </w:r>
      <w:r w:rsidR="004D658C">
        <w:rPr>
          <w:color w:val="000000"/>
        </w:rPr>
        <w:t>reklamacyjny</w:t>
      </w:r>
      <w:r w:rsidR="00981015">
        <w:rPr>
          <w:color w:val="000000"/>
        </w:rPr>
        <w:t xml:space="preserve"> przedmiotu umowy</w:t>
      </w:r>
      <w:r w:rsidR="00FA2FB6">
        <w:rPr>
          <w:color w:val="000000"/>
        </w:rPr>
        <w:t>,</w:t>
      </w:r>
      <w:r w:rsidRPr="00C51592">
        <w:rPr>
          <w:color w:val="000000"/>
        </w:rPr>
        <w:t xml:space="preserve"> </w:t>
      </w:r>
      <w:r w:rsidR="005310D9">
        <w:rPr>
          <w:color w:val="000000"/>
        </w:rPr>
        <w:t>tak</w:t>
      </w:r>
      <w:r w:rsidR="00981015">
        <w:rPr>
          <w:color w:val="000000"/>
        </w:rPr>
        <w:br/>
      </w:r>
      <w:r w:rsidR="005310D9">
        <w:rPr>
          <w:color w:val="000000"/>
        </w:rPr>
        <w:t>w zakresie ilości jak jakości</w:t>
      </w:r>
      <w:r w:rsidRPr="00C51592">
        <w:rPr>
          <w:color w:val="000000"/>
        </w:rPr>
        <w:t>.</w:t>
      </w:r>
    </w:p>
    <w:p w:rsidR="00FD2E80" w:rsidRDefault="00FD2E80" w:rsidP="00FD2E80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Pr="00C51592">
        <w:rPr>
          <w:color w:val="000000"/>
        </w:rPr>
        <w:t xml:space="preserve">YKONAWCA zobowiązany jest dostarczyć na własny koszt i ryzyko </w:t>
      </w:r>
      <w:r w:rsidRPr="00CC7F99">
        <w:rPr>
          <w:color w:val="000000"/>
        </w:rPr>
        <w:t>związane</w:t>
      </w:r>
      <w:r>
        <w:rPr>
          <w:color w:val="000000"/>
        </w:rPr>
        <w:br/>
      </w:r>
      <w:r w:rsidRPr="00CC7F99">
        <w:rPr>
          <w:color w:val="000000"/>
        </w:rPr>
        <w:t>z nieprzewidzianymi zdarzeniami</w:t>
      </w:r>
      <w:r w:rsidRPr="00C51592">
        <w:rPr>
          <w:color w:val="000000"/>
        </w:rPr>
        <w:t xml:space="preserve"> podłoża mikrobiologiczne brakujące lub reklamowane</w:t>
      </w:r>
      <w:r>
        <w:rPr>
          <w:color w:val="000000"/>
        </w:rPr>
        <w:t xml:space="preserve"> </w:t>
      </w:r>
      <w:r w:rsidRPr="00C51592">
        <w:rPr>
          <w:color w:val="000000"/>
        </w:rPr>
        <w:t>(uszkodzone) w terminie 7 dni od daty złożenia powyższego protokołu.</w:t>
      </w:r>
    </w:p>
    <w:p w:rsidR="00FD2E80" w:rsidRPr="00C51592" w:rsidRDefault="00FD2E80" w:rsidP="00FD2E80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WYKONAWCA odpowiada za wady dostarczo</w:t>
      </w:r>
      <w:r>
        <w:rPr>
          <w:color w:val="000000"/>
        </w:rPr>
        <w:t>nych podłoży mikrobiologicznych</w:t>
      </w:r>
      <w:r>
        <w:rPr>
          <w:color w:val="000000"/>
        </w:rPr>
        <w:br/>
      </w:r>
      <w:r w:rsidRPr="00C51592">
        <w:rPr>
          <w:color w:val="000000"/>
        </w:rPr>
        <w:t>z tytułu rękojmi, według zasad Kodeksu cywilnego.</w:t>
      </w:r>
    </w:p>
    <w:p w:rsidR="00F132FF" w:rsidRPr="00C51592" w:rsidRDefault="00746411" w:rsidP="00AE5F6D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720" w:hanging="720"/>
        <w:jc w:val="both"/>
        <w:rPr>
          <w:color w:val="000000"/>
        </w:rPr>
      </w:pPr>
      <w:r>
        <w:rPr>
          <w:color w:val="000000"/>
        </w:rPr>
        <w:t>§5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  <w:t xml:space="preserve">Za poszczególne partie </w:t>
      </w:r>
      <w:r w:rsidR="00F77E4C">
        <w:rPr>
          <w:color w:val="000000"/>
        </w:rPr>
        <w:t>przedmiotu umowy</w:t>
      </w:r>
      <w:r w:rsidR="00F132FF" w:rsidRPr="00C51592">
        <w:rPr>
          <w:color w:val="000000"/>
        </w:rPr>
        <w:t xml:space="preserve"> ZAMAWIAJĄCY zapłaci WYKONAWCY cenę stanowiącą iloczyn ilości </w:t>
      </w:r>
      <w:r w:rsidR="004C6899">
        <w:rPr>
          <w:color w:val="000000"/>
        </w:rPr>
        <w:t>i cen jednostkowych określonych</w:t>
      </w:r>
      <w:r w:rsidR="00A079F0">
        <w:rPr>
          <w:color w:val="000000"/>
        </w:rPr>
        <w:t xml:space="preserve"> </w:t>
      </w:r>
      <w:r w:rsidR="00F132FF" w:rsidRPr="00C51592">
        <w:rPr>
          <w:color w:val="000000"/>
        </w:rPr>
        <w:t>w zestawieniu, o którym mowa w § 1</w:t>
      </w:r>
      <w:r w:rsidR="0064156A">
        <w:rPr>
          <w:color w:val="000000"/>
        </w:rPr>
        <w:t>.</w:t>
      </w:r>
      <w:r w:rsidR="00F132FF" w:rsidRPr="00C51592">
        <w:rPr>
          <w:color w:val="000000"/>
        </w:rPr>
        <w:t xml:space="preserve"> (Formularz cenowy</w:t>
      </w:r>
      <w:r w:rsidR="00FA2FB6">
        <w:rPr>
          <w:color w:val="000000"/>
        </w:rPr>
        <w:t xml:space="preserve"> </w:t>
      </w:r>
      <w:r w:rsidR="002001DA">
        <w:rPr>
          <w:color w:val="000000"/>
        </w:rPr>
        <w:t xml:space="preserve">WYKONAWCY </w:t>
      </w:r>
      <w:r w:rsidR="00FA2FB6">
        <w:rPr>
          <w:color w:val="000000"/>
        </w:rPr>
        <w:t xml:space="preserve">z nr sprawy </w:t>
      </w:r>
      <w:r w:rsidR="00A079F0">
        <w:rPr>
          <w:color w:val="000000"/>
        </w:rPr>
        <w:t>E.A-371-</w:t>
      </w:r>
      <w:r w:rsidR="00352BEF">
        <w:rPr>
          <w:color w:val="000000"/>
        </w:rPr>
        <w:t>6</w:t>
      </w:r>
      <w:r w:rsidR="009D39EA">
        <w:rPr>
          <w:color w:val="000000"/>
        </w:rPr>
        <w:t>/2</w:t>
      </w:r>
      <w:r w:rsidR="00352BEF">
        <w:rPr>
          <w:color w:val="000000"/>
        </w:rPr>
        <w:t>1</w:t>
      </w:r>
      <w:r w:rsidR="00F132FF" w:rsidRPr="00C51592">
        <w:rPr>
          <w:color w:val="000000"/>
        </w:rPr>
        <w:t>).</w:t>
      </w:r>
    </w:p>
    <w:p w:rsidR="000125D8" w:rsidRPr="00C51592" w:rsidRDefault="004D4E7F" w:rsidP="00FA2FB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WYKONAWCY</w:t>
      </w:r>
      <w:r w:rsidR="00F132FF" w:rsidRPr="00C51592">
        <w:rPr>
          <w:color w:val="000000"/>
        </w:rPr>
        <w:t xml:space="preserve"> przysługuje z tytułu wykonania umowy wynagrodzenie w kwocie</w:t>
      </w:r>
    </w:p>
    <w:p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 xml:space="preserve">cena netto...........................................................................................................zł </w:t>
      </w:r>
    </w:p>
    <w:p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)</w:t>
      </w:r>
    </w:p>
    <w:p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podatek VAT..........................%, wartość podatku VAT.....................................zł</w:t>
      </w:r>
    </w:p>
    <w:p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.).</w:t>
      </w:r>
    </w:p>
    <w:p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lastRenderedPageBreak/>
        <w:t>cena brutto..........................................................................................................zł</w:t>
      </w:r>
    </w:p>
    <w:p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.).</w:t>
      </w:r>
    </w:p>
    <w:p w:rsidR="00F132FF" w:rsidRDefault="00664B84" w:rsidP="00664B8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4B84">
        <w:rPr>
          <w:color w:val="000000"/>
        </w:rPr>
        <w:t>Wynagrodzenie za przedmiot umowy zawiera w sobie wszelkie koszty wynikłe z tytułu realizacji umowy.</w:t>
      </w:r>
    </w:p>
    <w:p w:rsidR="000D7587" w:rsidRPr="000D7587" w:rsidRDefault="000D7587" w:rsidP="009F220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D7587">
        <w:rPr>
          <w:color w:val="000000"/>
        </w:rPr>
        <w:t>Zamawiający zastrzega, że przedstawione w załączniku 2 dokumentacji postępowania o planowanym zakupie, nr sprawy E.A-371-</w:t>
      </w:r>
      <w:r w:rsidR="00352BEF">
        <w:rPr>
          <w:color w:val="000000"/>
        </w:rPr>
        <w:t>6</w:t>
      </w:r>
      <w:r w:rsidR="009D39EA">
        <w:rPr>
          <w:color w:val="000000"/>
        </w:rPr>
        <w:t>/2</w:t>
      </w:r>
      <w:r w:rsidR="00352BEF">
        <w:rPr>
          <w:color w:val="000000"/>
        </w:rPr>
        <w:t>1</w:t>
      </w:r>
      <w:r w:rsidRPr="000D7587">
        <w:rPr>
          <w:color w:val="000000"/>
        </w:rPr>
        <w:t xml:space="preserve"> ilości zamawianych artykułów przedmiotu umowy są wielkościami szacunkowymi. Wielkość asor</w:t>
      </w:r>
      <w:r w:rsidR="00DB27D2">
        <w:rPr>
          <w:color w:val="000000"/>
        </w:rPr>
        <w:t>tymentu towarów wymieniona</w:t>
      </w:r>
      <w:r w:rsidR="00DB27D2">
        <w:rPr>
          <w:color w:val="000000"/>
        </w:rPr>
        <w:br/>
      </w:r>
      <w:r w:rsidR="00106B6D">
        <w:rPr>
          <w:color w:val="000000"/>
        </w:rPr>
        <w:t xml:space="preserve">w </w:t>
      </w:r>
      <w:r w:rsidRPr="000D7587">
        <w:rPr>
          <w:color w:val="000000"/>
        </w:rPr>
        <w:t>załączni</w:t>
      </w:r>
      <w:r w:rsidR="00106B6D">
        <w:rPr>
          <w:color w:val="000000"/>
        </w:rPr>
        <w:t>k</w:t>
      </w:r>
      <w:r w:rsidR="00F86E17">
        <w:rPr>
          <w:color w:val="000000"/>
        </w:rPr>
        <w:t>u</w:t>
      </w:r>
      <w:r w:rsidRPr="000D7587">
        <w:rPr>
          <w:color w:val="000000"/>
        </w:rPr>
        <w:t xml:space="preserve"> może ulec zmianie (zmniejszeniu lub zwiększeniu) w trakcie trwania umowy, przy czym strony zmniejszając ilość określonego asortymentu towaru mogą zwiększyć lub zmniejszyć ilość innego towaru objętego umową. Zmiana ta pozostaje bez wpływu na wartość umowy i nie wymaga zawarcia aneksu do umowy. Sprzedawca oświadcza, że z tego tytułu nie będzie dochodził jakichkolwiek roszczeń od Zamawiającego.</w:t>
      </w:r>
    </w:p>
    <w:p w:rsidR="00F132FF" w:rsidRPr="00C51592" w:rsidRDefault="00746411" w:rsidP="00746411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6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</w:r>
      <w:r w:rsidR="00A8781A" w:rsidRPr="0023478F">
        <w:rPr>
          <w:color w:val="000000"/>
        </w:rPr>
        <w:t>Z</w:t>
      </w:r>
      <w:r w:rsidR="00236447">
        <w:rPr>
          <w:color w:val="000000"/>
        </w:rPr>
        <w:t>AMAWIAJĄCY</w:t>
      </w:r>
      <w:r w:rsidR="00A8781A" w:rsidRPr="0023478F">
        <w:rPr>
          <w:color w:val="000000"/>
        </w:rPr>
        <w:t xml:space="preserve"> zobowiązuje się do zapłaty faktury w terminie 30 dni od daty jej wystawienia, przelewem na konto W</w:t>
      </w:r>
      <w:r w:rsidR="00236447" w:rsidRPr="0023478F">
        <w:rPr>
          <w:color w:val="000000"/>
        </w:rPr>
        <w:t>YKONAWCY</w:t>
      </w:r>
      <w:r w:rsidR="00A8781A" w:rsidRPr="0023478F">
        <w:rPr>
          <w:color w:val="000000"/>
        </w:rPr>
        <w:t xml:space="preserve"> nr konta</w:t>
      </w:r>
      <w:r w:rsidR="00B551A7">
        <w:rPr>
          <w:color w:val="000000"/>
        </w:rPr>
        <w:t xml:space="preserve"> </w:t>
      </w:r>
      <w:r w:rsidR="00A21D27">
        <w:t>……………………………………………………</w:t>
      </w:r>
      <w:r w:rsidR="00B551A7">
        <w:t xml:space="preserve"> </w:t>
      </w:r>
      <w:r w:rsidR="00A8781A" w:rsidRPr="0023478F">
        <w:rPr>
          <w:color w:val="000000"/>
        </w:rPr>
        <w:t>pod rygorem zapłaty ustawowych odsetek za każdy dzień zwłoki</w:t>
      </w:r>
      <w:r w:rsidR="00F132FF" w:rsidRPr="00C51592">
        <w:rPr>
          <w:color w:val="000000"/>
        </w:rPr>
        <w:t>.</w:t>
      </w:r>
    </w:p>
    <w:p w:rsidR="00F132FF" w:rsidRPr="00C51592" w:rsidRDefault="00F132FF" w:rsidP="00AE5F6D">
      <w:pPr>
        <w:widowControl w:val="0"/>
        <w:numPr>
          <w:ilvl w:val="0"/>
          <w:numId w:val="16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Za termin zapłaty uważa się datę obciążenia rachunku bankowego ZAMAWIAJĄCEGO.</w:t>
      </w:r>
    </w:p>
    <w:p w:rsidR="00F132FF" w:rsidRPr="00C51592" w:rsidRDefault="00F132FF" w:rsidP="00AE5F6D">
      <w:pPr>
        <w:widowControl w:val="0"/>
        <w:numPr>
          <w:ilvl w:val="0"/>
          <w:numId w:val="16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WYKONAWCA nie może przelać wierzytelności na osoby trzecie bez pisemnej zgody ZAMAWIAJĄCEGO.</w:t>
      </w:r>
    </w:p>
    <w:p w:rsidR="00F132FF" w:rsidRPr="00C51592" w:rsidRDefault="00746411" w:rsidP="00746411">
      <w:pPr>
        <w:widowControl w:val="0"/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bCs/>
          <w:color w:val="000000"/>
        </w:rPr>
      </w:pPr>
      <w:r>
        <w:rPr>
          <w:bCs/>
          <w:color w:val="000000"/>
        </w:rPr>
        <w:t>§7.</w:t>
      </w:r>
      <w:r>
        <w:rPr>
          <w:bCs/>
          <w:color w:val="000000"/>
        </w:rPr>
        <w:tab/>
      </w:r>
      <w:r w:rsidR="004D658C" w:rsidRPr="004D658C">
        <w:rPr>
          <w:color w:val="000000"/>
        </w:rPr>
        <w:t>WYKONAWCA oświadcza, że niewykorzystanie w całości przedmiotu umowy określonego w §1 w czasie obowiązywania umowy określonym w §2, nie będzie stanowiło podstawy wysuwania wobec ZAMAWIAJĄCEGO roszczeń z tytułu utraconych korzyści.</w:t>
      </w:r>
    </w:p>
    <w:p w:rsidR="00F132FF" w:rsidRPr="00C51592" w:rsidRDefault="00746411" w:rsidP="00E16271">
      <w:pPr>
        <w:widowControl w:val="0"/>
        <w:autoSpaceDE w:val="0"/>
        <w:autoSpaceDN w:val="0"/>
        <w:adjustRightInd w:val="0"/>
        <w:spacing w:before="100" w:beforeAutospacing="1"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§8.</w:t>
      </w:r>
      <w:r w:rsidR="00F132FF" w:rsidRPr="00C51592">
        <w:rPr>
          <w:color w:val="000000"/>
        </w:rPr>
        <w:t xml:space="preserve">1. </w:t>
      </w:r>
      <w:r w:rsidR="00F132FF" w:rsidRPr="00C51592">
        <w:rPr>
          <w:color w:val="000000"/>
        </w:rPr>
        <w:tab/>
        <w:t>WYKONAWCA zapłaci ZAMAWIAJĄCEMU kary umowne:</w:t>
      </w:r>
    </w:p>
    <w:p w:rsidR="00F132FF" w:rsidRPr="00C51592" w:rsidRDefault="00F132FF" w:rsidP="0074641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1133" w:hanging="425"/>
        <w:jc w:val="both"/>
        <w:rPr>
          <w:color w:val="000000"/>
        </w:rPr>
      </w:pPr>
      <w:r w:rsidRPr="00C51592">
        <w:rPr>
          <w:color w:val="000000"/>
        </w:rPr>
        <w:t xml:space="preserve">za zwłokę w wykonaniu przedmiotu umowy – w wysokości 0,5 % wartości </w:t>
      </w:r>
      <w:r w:rsidR="00726810">
        <w:rPr>
          <w:color w:val="000000"/>
        </w:rPr>
        <w:t xml:space="preserve">netto </w:t>
      </w:r>
      <w:r w:rsidRPr="00C51592">
        <w:rPr>
          <w:color w:val="000000"/>
        </w:rPr>
        <w:t>zamówienia dostawy częściowej, o której mowa w §1 za każdy dzień zwłoki,</w:t>
      </w:r>
      <w:r w:rsidR="00D84373" w:rsidRPr="00D84373">
        <w:rPr>
          <w:color w:val="000000"/>
        </w:rPr>
        <w:t xml:space="preserve"> </w:t>
      </w:r>
      <w:r w:rsidR="00D84373" w:rsidRPr="0023478F">
        <w:rPr>
          <w:color w:val="000000"/>
        </w:rPr>
        <w:t>określon</w:t>
      </w:r>
      <w:r w:rsidR="00D84373">
        <w:rPr>
          <w:color w:val="000000"/>
        </w:rPr>
        <w:t>y</w:t>
      </w:r>
      <w:r w:rsidR="00D84373" w:rsidRPr="0023478F">
        <w:rPr>
          <w:color w:val="000000"/>
        </w:rPr>
        <w:t xml:space="preserve"> w § 3 ust.</w:t>
      </w:r>
      <w:r w:rsidR="00D84373">
        <w:rPr>
          <w:color w:val="000000"/>
        </w:rPr>
        <w:t xml:space="preserve"> 2,</w:t>
      </w:r>
    </w:p>
    <w:p w:rsidR="00F132FF" w:rsidRPr="00C51592" w:rsidRDefault="00F132FF" w:rsidP="0074641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1133" w:hanging="425"/>
        <w:jc w:val="both"/>
        <w:rPr>
          <w:color w:val="000000"/>
        </w:rPr>
      </w:pPr>
      <w:r w:rsidRPr="00C51592">
        <w:rPr>
          <w:color w:val="000000"/>
        </w:rPr>
        <w:t>za zwłokę w dostarczeniu brakującego lub wymianie reklamowanych podłóż mikrobiologicznych w wysokości 0,2 % wartości</w:t>
      </w:r>
      <w:r w:rsidR="00726810">
        <w:rPr>
          <w:color w:val="000000"/>
        </w:rPr>
        <w:t xml:space="preserve"> netto</w:t>
      </w:r>
      <w:r w:rsidRPr="00C51592">
        <w:rPr>
          <w:color w:val="000000"/>
        </w:rPr>
        <w:t xml:space="preserve"> zam</w:t>
      </w:r>
      <w:r w:rsidR="004C6899">
        <w:rPr>
          <w:color w:val="000000"/>
        </w:rPr>
        <w:t>ówionego w dostawie cz</w:t>
      </w:r>
      <w:r w:rsidR="00746411">
        <w:rPr>
          <w:color w:val="000000"/>
        </w:rPr>
        <w:t>ęściowej,</w:t>
      </w:r>
      <w:r w:rsidR="00726810">
        <w:rPr>
          <w:color w:val="000000"/>
        </w:rPr>
        <w:t xml:space="preserve"> </w:t>
      </w:r>
      <w:r w:rsidRPr="00C51592">
        <w:rPr>
          <w:color w:val="000000"/>
        </w:rPr>
        <w:t>o której mowa w §1 za każdy dzień zwłoki</w:t>
      </w:r>
      <w:r w:rsidR="009D0016" w:rsidRPr="00C51592">
        <w:rPr>
          <w:color w:val="000000"/>
        </w:rPr>
        <w:t>.</w:t>
      </w:r>
      <w:r w:rsidR="00D84373" w:rsidRPr="00D84373">
        <w:rPr>
          <w:color w:val="000000"/>
        </w:rPr>
        <w:t xml:space="preserve"> </w:t>
      </w:r>
      <w:r w:rsidR="00D84373" w:rsidRPr="0023478F">
        <w:rPr>
          <w:color w:val="000000"/>
        </w:rPr>
        <w:t>określon</w:t>
      </w:r>
      <w:r w:rsidR="00D84373">
        <w:rPr>
          <w:color w:val="000000"/>
        </w:rPr>
        <w:t>y</w:t>
      </w:r>
      <w:r w:rsidR="00D84373" w:rsidRPr="0023478F">
        <w:rPr>
          <w:color w:val="000000"/>
        </w:rPr>
        <w:t xml:space="preserve"> w § </w:t>
      </w:r>
      <w:r w:rsidR="007B0E3F">
        <w:rPr>
          <w:color w:val="000000"/>
        </w:rPr>
        <w:t>4</w:t>
      </w:r>
      <w:r w:rsidR="00D84373" w:rsidRPr="0023478F">
        <w:rPr>
          <w:color w:val="000000"/>
        </w:rPr>
        <w:t xml:space="preserve"> ust.</w:t>
      </w:r>
      <w:r w:rsidR="00D84373">
        <w:rPr>
          <w:color w:val="000000"/>
        </w:rPr>
        <w:t xml:space="preserve"> 3.</w:t>
      </w:r>
    </w:p>
    <w:p w:rsidR="00F132FF" w:rsidRPr="00C51592" w:rsidRDefault="00F132FF" w:rsidP="00861E4F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lastRenderedPageBreak/>
        <w:t xml:space="preserve">WYKONAWCA zapłaci ZAMAWIAJĄCEMU odszkodowanie </w:t>
      </w:r>
      <w:r w:rsidR="00246784" w:rsidRPr="00246784">
        <w:rPr>
          <w:color w:val="000000"/>
        </w:rPr>
        <w:t>z tytułu odstąpienia od umowy</w:t>
      </w:r>
      <w:r w:rsidR="00246784">
        <w:rPr>
          <w:color w:val="000000"/>
        </w:rPr>
        <w:t xml:space="preserve"> </w:t>
      </w:r>
      <w:r w:rsidR="00246784" w:rsidRPr="00246784">
        <w:rPr>
          <w:color w:val="000000"/>
        </w:rPr>
        <w:t>z przyczyn zależnych od Wykonawcy w wysokości</w:t>
      </w:r>
      <w:r w:rsidR="009A51F8" w:rsidRPr="00C51592">
        <w:rPr>
          <w:color w:val="000000"/>
        </w:rPr>
        <w:t xml:space="preserve"> 1</w:t>
      </w:r>
      <w:r w:rsidRPr="00C51592">
        <w:rPr>
          <w:color w:val="000000"/>
        </w:rPr>
        <w:t>0</w:t>
      </w:r>
      <w:r w:rsidR="00E16271">
        <w:rPr>
          <w:color w:val="000000"/>
        </w:rPr>
        <w:t xml:space="preserve">% wartości </w:t>
      </w:r>
      <w:r w:rsidR="00726810">
        <w:rPr>
          <w:color w:val="000000"/>
        </w:rPr>
        <w:t xml:space="preserve">netto </w:t>
      </w:r>
      <w:r w:rsidR="00E16271">
        <w:rPr>
          <w:color w:val="000000"/>
        </w:rPr>
        <w:t>umowy,</w:t>
      </w:r>
      <w:r w:rsidR="00246784">
        <w:rPr>
          <w:color w:val="000000"/>
        </w:rPr>
        <w:br/>
      </w:r>
      <w:r w:rsidR="00E16271">
        <w:rPr>
          <w:color w:val="000000"/>
        </w:rPr>
        <w:t>o której mowa</w:t>
      </w:r>
      <w:r w:rsidR="00246784">
        <w:rPr>
          <w:color w:val="000000"/>
        </w:rPr>
        <w:t xml:space="preserve"> </w:t>
      </w:r>
      <w:r w:rsidRPr="00C51592">
        <w:rPr>
          <w:color w:val="000000"/>
        </w:rPr>
        <w:t>w § 5 ust. 2.</w:t>
      </w:r>
    </w:p>
    <w:p w:rsidR="00F132FF" w:rsidRPr="00C51592" w:rsidRDefault="00F132FF" w:rsidP="00861E4F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Strony zastrzegają sobie prawo dochodzenia odszkodowania uzupełniającego przekraczającego wysokość naliczonych kar umownych.</w:t>
      </w:r>
    </w:p>
    <w:p w:rsidR="00F132FF" w:rsidRPr="00C51592" w:rsidRDefault="001E1CF5" w:rsidP="001E1CF5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5" w:hanging="705"/>
        <w:jc w:val="both"/>
        <w:rPr>
          <w:color w:val="000000"/>
        </w:rPr>
      </w:pPr>
      <w:r>
        <w:rPr>
          <w:color w:val="000000"/>
        </w:rPr>
        <w:t>§9.1</w:t>
      </w:r>
      <w:r>
        <w:rPr>
          <w:color w:val="000000"/>
        </w:rPr>
        <w:tab/>
      </w:r>
      <w:r>
        <w:rPr>
          <w:color w:val="000000"/>
        </w:rPr>
        <w:tab/>
      </w:r>
      <w:r w:rsidR="00F132FF" w:rsidRPr="00C51592">
        <w:rPr>
          <w:color w:val="000000"/>
        </w:rPr>
        <w:t>Zmiany niniejszej umowy wymagają dla swej ważności formy pisemnej pod rygorem nieważności.</w:t>
      </w:r>
    </w:p>
    <w:p w:rsidR="0064156A" w:rsidRDefault="0064156A" w:rsidP="0064156A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4156A">
        <w:rPr>
          <w:color w:val="000000"/>
        </w:rPr>
        <w:t>Dopuszcza</w:t>
      </w:r>
      <w:r w:rsidR="00F03DCD">
        <w:rPr>
          <w:color w:val="000000"/>
        </w:rPr>
        <w:t xml:space="preserve"> się</w:t>
      </w:r>
      <w:r w:rsidRPr="0064156A">
        <w:rPr>
          <w:color w:val="000000"/>
        </w:rPr>
        <w:t xml:space="preserve"> dokonanie zmiany kwoty VAT w przypadku, gdy w okresie realizacji umowy dojdzie do ustawowej zmiany stawki podatku VAT. Z</w:t>
      </w:r>
      <w:r w:rsidR="00D84373">
        <w:rPr>
          <w:color w:val="000000"/>
        </w:rPr>
        <w:t>m</w:t>
      </w:r>
      <w:r w:rsidRPr="0064156A">
        <w:rPr>
          <w:color w:val="000000"/>
        </w:rPr>
        <w:t>i</w:t>
      </w:r>
      <w:r w:rsidR="00D84373">
        <w:rPr>
          <w:color w:val="000000"/>
        </w:rPr>
        <w:t>a</w:t>
      </w:r>
      <w:r w:rsidRPr="0064156A">
        <w:rPr>
          <w:color w:val="000000"/>
        </w:rPr>
        <w:t>na stawki VAT nie stanowi zmiany treści umowy.</w:t>
      </w:r>
    </w:p>
    <w:p w:rsidR="00B50C1E" w:rsidRDefault="00B50C1E" w:rsidP="00B50C1E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50C1E">
        <w:rPr>
          <w:color w:val="000000"/>
        </w:rPr>
        <w:t>Zamawiający dopuszcza zmianę stawki VAT dla produktu w przypadku uzasadnionej przez producenta zmiany klasyfikacji wyrobu i możliwości zastosowania uprzywilejowanej stawki VAT, zgodnie z zapisami Ustawy o VAT.</w:t>
      </w:r>
    </w:p>
    <w:p w:rsidR="00B50C1E" w:rsidRPr="0064156A" w:rsidRDefault="00B50C1E" w:rsidP="00B50C1E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50C1E">
        <w:rPr>
          <w:color w:val="000000"/>
        </w:rPr>
        <w:t>Zamawiający dopu</w:t>
      </w:r>
      <w:r>
        <w:rPr>
          <w:color w:val="000000"/>
        </w:rPr>
        <w:t>szcza</w:t>
      </w:r>
      <w:r w:rsidRPr="00B50C1E">
        <w:rPr>
          <w:color w:val="000000"/>
        </w:rPr>
        <w:t xml:space="preserve"> zmianę stawki VAT w przypadku uzasadnionej przez producenta zmiany klasyfikacji wyrobu i braku możliwości dalszego stosowania uprzywilejowanej stawki VAT, zgodnie z zapisami Ustawy o VAT, z jednoczesnym podwyższeniem ceny jednostkowej brutto.</w:t>
      </w:r>
    </w:p>
    <w:p w:rsidR="00F132FF" w:rsidRDefault="00F132FF" w:rsidP="0064156A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Zakazuje się zmian postanowień zawartej umowy w stosunku do treści oferty, na </w:t>
      </w:r>
      <w:r w:rsidR="00963AF4" w:rsidRPr="00C51592">
        <w:rPr>
          <w:color w:val="000000"/>
        </w:rPr>
        <w:t>podstawie której</w:t>
      </w:r>
      <w:r w:rsidRPr="00C51592">
        <w:rPr>
          <w:color w:val="000000"/>
        </w:rPr>
        <w:t xml:space="preserve"> dokonano wyboru WYKONAWCY, </w:t>
      </w:r>
      <w:r w:rsidR="0035080A">
        <w:rPr>
          <w:color w:val="000000"/>
        </w:rPr>
        <w:t>chyba</w:t>
      </w:r>
      <w:r w:rsidR="00963AF4" w:rsidRPr="00C51592">
        <w:rPr>
          <w:color w:val="000000"/>
        </w:rPr>
        <w:t xml:space="preserve"> że</w:t>
      </w:r>
      <w:r w:rsidRPr="00C51592">
        <w:rPr>
          <w:color w:val="000000"/>
        </w:rPr>
        <w:t xml:space="preserve"> konieczność wprowadzenia takich zmian wynika z okoliczności, których nie można było przewidzieć w chwili zawarcia umowy lub zmiany te są korzystne dla ZAMAWIAJĄCEGO.</w:t>
      </w:r>
    </w:p>
    <w:p w:rsidR="007F0E44" w:rsidRPr="00C51592" w:rsidRDefault="007F0E44" w:rsidP="007F0E44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Pr="007F0E44">
        <w:rPr>
          <w:color w:val="000000"/>
        </w:rPr>
        <w:t>miany umowy mogą nastąpić również w przypadku, gdy dotyczą poprawienia błędów</w:t>
      </w:r>
      <w:r>
        <w:rPr>
          <w:color w:val="000000"/>
        </w:rPr>
        <w:br/>
      </w:r>
      <w:r w:rsidRPr="007F0E44">
        <w:rPr>
          <w:color w:val="000000"/>
        </w:rPr>
        <w:t>i oczywistych omyłek słownych, literowych, liczbowych, numeracji jednostek redakcyjnych lub uzupełnień treści nie powodujących zmiany celu i istoty umowy.</w:t>
      </w:r>
    </w:p>
    <w:p w:rsidR="00F132FF" w:rsidRPr="00C51592" w:rsidRDefault="001E1CF5" w:rsidP="001E1CF5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0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  <w:t>W razie zaistnienia istotnej zmiany okoliczności powodującej, że wykonanie umowy nie leży w interesie publicznym, czego nie można było przewidzieć w chwili zawarcia umowy, ZAMAWIAJĄCY może odstąpić od umowy w terminie 30 dni od powzięcia wiadomości</w:t>
      </w:r>
      <w:r>
        <w:rPr>
          <w:color w:val="000000"/>
        </w:rPr>
        <w:t xml:space="preserve"> </w:t>
      </w:r>
      <w:r w:rsidR="00F132FF" w:rsidRPr="00C51592">
        <w:rPr>
          <w:color w:val="000000"/>
        </w:rPr>
        <w:t>o tych okolicznościach. W takim przypadku WYKONAWCA może żądać wyłącznie wynagrodzenia należnego z tytułu wykonania części umowy.</w:t>
      </w:r>
    </w:p>
    <w:p w:rsidR="00F132FF" w:rsidRPr="00C51592" w:rsidRDefault="00F132FF" w:rsidP="00861E4F">
      <w:pPr>
        <w:widowControl w:val="0"/>
        <w:numPr>
          <w:ilvl w:val="0"/>
          <w:numId w:val="19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Odstąpienie od umowy, o którym mowa w ust. 1, powinno nastąpić w formie pisemnej</w:t>
      </w:r>
      <w:r w:rsidR="004C6899">
        <w:rPr>
          <w:color w:val="000000"/>
        </w:rPr>
        <w:br/>
      </w:r>
      <w:r w:rsidRPr="00C51592">
        <w:rPr>
          <w:color w:val="000000"/>
        </w:rPr>
        <w:lastRenderedPageBreak/>
        <w:t>i zawierać uzasadnienie pod rygorem nieważności takiego oświadczenia.</w:t>
      </w:r>
    </w:p>
    <w:p w:rsidR="007C3A9E" w:rsidRPr="00C51592" w:rsidRDefault="001E1CF5" w:rsidP="001E1CF5">
      <w:pPr>
        <w:widowControl w:val="0"/>
        <w:tabs>
          <w:tab w:val="left" w:pos="36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1.</w:t>
      </w:r>
      <w:r w:rsidR="00F132FF" w:rsidRPr="00C51592">
        <w:rPr>
          <w:color w:val="000000"/>
        </w:rPr>
        <w:t>1.</w:t>
      </w:r>
      <w:r w:rsidR="007C3A9E" w:rsidRPr="00C51592">
        <w:rPr>
          <w:color w:val="000000"/>
        </w:rPr>
        <w:tab/>
        <w:t>Strony mają obowiązek wzajemnego informowania o wszelkich zmianach statusu prawnego swojej firmy, a także o wszczęciu postępowania upadłościowego, układowego</w:t>
      </w:r>
      <w:r w:rsidR="004C6899">
        <w:rPr>
          <w:color w:val="000000"/>
        </w:rPr>
        <w:br/>
      </w:r>
      <w:r w:rsidR="007C3A9E" w:rsidRPr="00C51592">
        <w:rPr>
          <w:color w:val="000000"/>
        </w:rPr>
        <w:t>i likwidacyjnego.</w:t>
      </w:r>
    </w:p>
    <w:p w:rsidR="00F132FF" w:rsidRPr="00C51592" w:rsidRDefault="00F132FF" w:rsidP="00861E4F">
      <w:pPr>
        <w:widowControl w:val="0"/>
        <w:numPr>
          <w:ilvl w:val="0"/>
          <w:numId w:val="20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W przypadku wystąpienia trudności z interpretacją umowy ZAMAWIAJĄCY</w:t>
      </w:r>
      <w:r w:rsidR="004C6899">
        <w:rPr>
          <w:color w:val="000000"/>
        </w:rPr>
        <w:br/>
      </w:r>
      <w:r w:rsidRPr="00C51592">
        <w:rPr>
          <w:color w:val="000000"/>
        </w:rPr>
        <w:t xml:space="preserve">i WYKONAWCA będą się posiłkować postanowieniami oferty </w:t>
      </w:r>
      <w:r w:rsidR="00F43B30">
        <w:rPr>
          <w:color w:val="000000"/>
        </w:rPr>
        <w:t xml:space="preserve">nr sprawy </w:t>
      </w:r>
      <w:r w:rsidR="00A079F0">
        <w:rPr>
          <w:color w:val="000000"/>
        </w:rPr>
        <w:t>E.A-371-</w:t>
      </w:r>
      <w:r w:rsidR="00352BEF">
        <w:rPr>
          <w:color w:val="000000"/>
        </w:rPr>
        <w:t>6</w:t>
      </w:r>
      <w:r w:rsidR="009D39EA">
        <w:rPr>
          <w:color w:val="000000"/>
        </w:rPr>
        <w:t>/2</w:t>
      </w:r>
      <w:r w:rsidR="00352BEF">
        <w:rPr>
          <w:color w:val="000000"/>
        </w:rPr>
        <w:t>1</w:t>
      </w:r>
      <w:r w:rsidRPr="00C51592">
        <w:rPr>
          <w:color w:val="000000"/>
        </w:rPr>
        <w:t>.</w:t>
      </w:r>
    </w:p>
    <w:p w:rsidR="00F132FF" w:rsidRPr="00C51592" w:rsidRDefault="00F132FF" w:rsidP="00861E4F">
      <w:pPr>
        <w:widowControl w:val="0"/>
        <w:numPr>
          <w:ilvl w:val="0"/>
          <w:numId w:val="20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Spory powstałe na tle realizacji niniejszej umowy będą rozstrzygane przez sąd powszechny właściwy dla siedziby ZAMAWIAJĄCEGO.</w:t>
      </w:r>
    </w:p>
    <w:p w:rsidR="00F132FF" w:rsidRPr="00C51592" w:rsidRDefault="00DE05B3" w:rsidP="00DE05B3">
      <w:pPr>
        <w:widowControl w:val="0"/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2.</w:t>
      </w:r>
      <w:r>
        <w:rPr>
          <w:color w:val="000000"/>
        </w:rPr>
        <w:tab/>
      </w:r>
      <w:r w:rsidR="00F132FF" w:rsidRPr="00C51592">
        <w:rPr>
          <w:color w:val="000000"/>
        </w:rPr>
        <w:t>W sprawach nieuregulowanych w umowie zastosowanie mają przepisy Kodeksu</w:t>
      </w:r>
      <w:r w:rsidR="00C3042A" w:rsidRPr="00C51592">
        <w:rPr>
          <w:color w:val="000000"/>
        </w:rPr>
        <w:t xml:space="preserve"> cywilnego</w:t>
      </w:r>
      <w:r w:rsidR="009D0016" w:rsidRPr="00C51592">
        <w:rPr>
          <w:color w:val="000000"/>
        </w:rPr>
        <w:t>.</w:t>
      </w:r>
    </w:p>
    <w:p w:rsidR="00F132FF" w:rsidRPr="00C51592" w:rsidRDefault="00DE05B3" w:rsidP="00F97033">
      <w:pPr>
        <w:widowControl w:val="0"/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3.</w:t>
      </w:r>
      <w:r>
        <w:rPr>
          <w:color w:val="000000"/>
        </w:rPr>
        <w:tab/>
      </w:r>
      <w:r w:rsidR="00F132FF" w:rsidRPr="00C51592">
        <w:rPr>
          <w:color w:val="000000"/>
        </w:rPr>
        <w:t>Umowę sporządzono w dwóch jednobrzmiących egzemplarzach, po jednym egzemplarzu dla każdej ze stron.</w:t>
      </w:r>
    </w:p>
    <w:p w:rsidR="00861E4F" w:rsidRDefault="00861E4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:rsidR="00AD297D" w:rsidRPr="00AD297D" w:rsidRDefault="00AD297D" w:rsidP="00AD297D">
      <w:pPr>
        <w:spacing w:line="360" w:lineRule="auto"/>
        <w:jc w:val="both"/>
      </w:pPr>
      <w:r>
        <w:rPr>
          <w:color w:val="000000"/>
        </w:rPr>
        <w:t>§14.</w:t>
      </w:r>
      <w:r>
        <w:rPr>
          <w:color w:val="000000"/>
        </w:rPr>
        <w:tab/>
      </w:r>
      <w:r w:rsidRPr="00AD297D">
        <w:t>Zamawiający dopuszcza e-mailowy sposób porozumiewania w przypadku reklamacji.</w:t>
      </w:r>
    </w:p>
    <w:p w:rsidR="00AD297D" w:rsidRPr="00AD297D" w:rsidRDefault="00AD297D" w:rsidP="00AD297D">
      <w:pPr>
        <w:spacing w:line="360" w:lineRule="auto"/>
        <w:ind w:left="709"/>
      </w:pPr>
      <w:r w:rsidRPr="00AD297D">
        <w:t>Mail do porozumienia z Zamawiającym: administracja@pssewloclawek.pl</w:t>
      </w:r>
    </w:p>
    <w:p w:rsidR="004C6899" w:rsidRDefault="004C6899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:rsidR="004C6899" w:rsidRDefault="004C6899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:rsidR="004C6899" w:rsidRPr="00C51592" w:rsidRDefault="004C6899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:rsidR="00F132FF" w:rsidRPr="00C51592" w:rsidRDefault="00F132F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                                                                </w:t>
      </w:r>
      <w:r w:rsidR="00C51592">
        <w:rPr>
          <w:color w:val="000000"/>
        </w:rPr>
        <w:t xml:space="preserve">  </w:t>
      </w:r>
      <w:r w:rsidRPr="00C51592">
        <w:rPr>
          <w:color w:val="000000"/>
        </w:rPr>
        <w:t>...............................................</w:t>
      </w:r>
    </w:p>
    <w:p w:rsidR="00592945" w:rsidRPr="00C51592" w:rsidRDefault="00F132F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color w:val="000000"/>
        </w:rPr>
      </w:pPr>
      <w:r w:rsidRPr="00C51592">
        <w:rPr>
          <w:color w:val="000000"/>
        </w:rPr>
        <w:t xml:space="preserve">       ZAMAWIAJĄCY                                                                                   WYKONAWCA</w:t>
      </w:r>
    </w:p>
    <w:sectPr w:rsidR="00592945" w:rsidRPr="00C51592" w:rsidSect="00C51592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B3E" w:rsidRDefault="004A6B3E">
      <w:r>
        <w:separator/>
      </w:r>
    </w:p>
  </w:endnote>
  <w:endnote w:type="continuationSeparator" w:id="0">
    <w:p w:rsidR="004A6B3E" w:rsidRDefault="004A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FF" w:rsidRDefault="005B6DFF" w:rsidP="005425E0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A0956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B3E" w:rsidRDefault="004A6B3E">
      <w:r>
        <w:separator/>
      </w:r>
    </w:p>
  </w:footnote>
  <w:footnote w:type="continuationSeparator" w:id="0">
    <w:p w:rsidR="004A6B3E" w:rsidRDefault="004A6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BA3" w:rsidRDefault="00574BA3" w:rsidP="00574BA3">
    <w:pPr>
      <w:pStyle w:val="Nagwek"/>
      <w:jc w:val="right"/>
    </w:pPr>
    <w:r>
      <w:t>Załąc</w:t>
    </w:r>
    <w:r w:rsidR="00B013EF">
      <w:t>znik nr 3 do sprawy nr E.A-371-</w:t>
    </w:r>
    <w:r w:rsidR="00352BEF">
      <w:t>6</w:t>
    </w:r>
    <w:r w:rsidR="00B013EF">
      <w:t>/</w:t>
    </w:r>
    <w:r w:rsidR="009D39EA">
      <w:t>2</w:t>
    </w:r>
    <w:r w:rsidR="00352BEF">
      <w:t>1</w:t>
    </w:r>
  </w:p>
  <w:p w:rsidR="005B6DFF" w:rsidRPr="00A862B7" w:rsidRDefault="005B6DFF" w:rsidP="00A862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628914A"/>
    <w:lvl w:ilvl="0">
      <w:numFmt w:val="bullet"/>
      <w:lvlText w:val="*"/>
      <w:lvlJc w:val="left"/>
    </w:lvl>
  </w:abstractNum>
  <w:abstractNum w:abstractNumId="1" w15:restartNumberingAfterBreak="0">
    <w:nsid w:val="045275F3"/>
    <w:multiLevelType w:val="hybridMultilevel"/>
    <w:tmpl w:val="E8A24AAA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63A55"/>
    <w:multiLevelType w:val="hybridMultilevel"/>
    <w:tmpl w:val="2F285E80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948C5"/>
    <w:multiLevelType w:val="hybridMultilevel"/>
    <w:tmpl w:val="D29AD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41097"/>
    <w:multiLevelType w:val="singleLevel"/>
    <w:tmpl w:val="29726D0C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AA5FAD"/>
    <w:multiLevelType w:val="hybridMultilevel"/>
    <w:tmpl w:val="6ACC9F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6472A"/>
    <w:multiLevelType w:val="hybridMultilevel"/>
    <w:tmpl w:val="D33649E2"/>
    <w:lvl w:ilvl="0" w:tplc="C2105B8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863332"/>
    <w:multiLevelType w:val="singleLevel"/>
    <w:tmpl w:val="AB2A046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67554DC"/>
    <w:multiLevelType w:val="multilevel"/>
    <w:tmpl w:val="9342D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BA65D0"/>
    <w:multiLevelType w:val="hybridMultilevel"/>
    <w:tmpl w:val="40A0CA4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87F64"/>
    <w:multiLevelType w:val="multilevel"/>
    <w:tmpl w:val="40A0C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E32C5"/>
    <w:multiLevelType w:val="hybridMultilevel"/>
    <w:tmpl w:val="F230E66A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50735"/>
    <w:multiLevelType w:val="hybridMultilevel"/>
    <w:tmpl w:val="5944E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D6C"/>
    <w:multiLevelType w:val="hybridMultilevel"/>
    <w:tmpl w:val="0A32A5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3157B2"/>
    <w:multiLevelType w:val="hybridMultilevel"/>
    <w:tmpl w:val="4D60BD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356A"/>
    <w:multiLevelType w:val="hybridMultilevel"/>
    <w:tmpl w:val="2BFE3BE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B033F"/>
    <w:multiLevelType w:val="multilevel"/>
    <w:tmpl w:val="2F285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CD66EB"/>
    <w:multiLevelType w:val="singleLevel"/>
    <w:tmpl w:val="C2105B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E9493D"/>
    <w:multiLevelType w:val="hybridMultilevel"/>
    <w:tmpl w:val="C5028392"/>
    <w:lvl w:ilvl="0" w:tplc="D3B209EA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0554EB"/>
    <w:multiLevelType w:val="multilevel"/>
    <w:tmpl w:val="9BA6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5263D4"/>
    <w:multiLevelType w:val="hybridMultilevel"/>
    <w:tmpl w:val="D89C8AA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7"/>
  </w:num>
  <w:num w:numId="9">
    <w:abstractNumId w:val="5"/>
  </w:num>
  <w:num w:numId="10">
    <w:abstractNumId w:val="1"/>
  </w:num>
  <w:num w:numId="11">
    <w:abstractNumId w:val="19"/>
  </w:num>
  <w:num w:numId="12">
    <w:abstractNumId w:val="6"/>
  </w:num>
  <w:num w:numId="13">
    <w:abstractNumId w:val="15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16"/>
  </w:num>
  <w:num w:numId="19">
    <w:abstractNumId w:val="8"/>
  </w:num>
  <w:num w:numId="20">
    <w:abstractNumId w:val="9"/>
  </w:num>
  <w:num w:numId="21">
    <w:abstractNumId w:val="10"/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BE"/>
    <w:rsid w:val="000125D8"/>
    <w:rsid w:val="00020C05"/>
    <w:rsid w:val="00027D7B"/>
    <w:rsid w:val="00040D16"/>
    <w:rsid w:val="00057679"/>
    <w:rsid w:val="0008634B"/>
    <w:rsid w:val="000D7587"/>
    <w:rsid w:val="000F5AD0"/>
    <w:rsid w:val="0010526F"/>
    <w:rsid w:val="00106433"/>
    <w:rsid w:val="00106B6D"/>
    <w:rsid w:val="00125104"/>
    <w:rsid w:val="001318BD"/>
    <w:rsid w:val="00132C6C"/>
    <w:rsid w:val="00173295"/>
    <w:rsid w:val="00184997"/>
    <w:rsid w:val="0019627B"/>
    <w:rsid w:val="001D375C"/>
    <w:rsid w:val="001D741D"/>
    <w:rsid w:val="001E1CF5"/>
    <w:rsid w:val="002001DA"/>
    <w:rsid w:val="002050F1"/>
    <w:rsid w:val="00216887"/>
    <w:rsid w:val="002168E3"/>
    <w:rsid w:val="00232CAD"/>
    <w:rsid w:val="00235796"/>
    <w:rsid w:val="00236447"/>
    <w:rsid w:val="00246784"/>
    <w:rsid w:val="002669CE"/>
    <w:rsid w:val="00266A85"/>
    <w:rsid w:val="00274E4F"/>
    <w:rsid w:val="00326E5B"/>
    <w:rsid w:val="0035080A"/>
    <w:rsid w:val="00352BEF"/>
    <w:rsid w:val="003921E0"/>
    <w:rsid w:val="003C1E75"/>
    <w:rsid w:val="003D3972"/>
    <w:rsid w:val="003F60B9"/>
    <w:rsid w:val="003F7B4B"/>
    <w:rsid w:val="00436422"/>
    <w:rsid w:val="00456833"/>
    <w:rsid w:val="00466752"/>
    <w:rsid w:val="00483B44"/>
    <w:rsid w:val="004A4ABE"/>
    <w:rsid w:val="004A6B3E"/>
    <w:rsid w:val="004B5C82"/>
    <w:rsid w:val="004C1BCE"/>
    <w:rsid w:val="004C6899"/>
    <w:rsid w:val="004D4E7F"/>
    <w:rsid w:val="004D658C"/>
    <w:rsid w:val="0050160C"/>
    <w:rsid w:val="00525402"/>
    <w:rsid w:val="005310D9"/>
    <w:rsid w:val="005425E0"/>
    <w:rsid w:val="00552F54"/>
    <w:rsid w:val="0057354A"/>
    <w:rsid w:val="00574BA3"/>
    <w:rsid w:val="00585403"/>
    <w:rsid w:val="00592945"/>
    <w:rsid w:val="00594FA3"/>
    <w:rsid w:val="005B4FD2"/>
    <w:rsid w:val="005B612A"/>
    <w:rsid w:val="005B6DFF"/>
    <w:rsid w:val="006278F6"/>
    <w:rsid w:val="00635F5D"/>
    <w:rsid w:val="0064156A"/>
    <w:rsid w:val="00646655"/>
    <w:rsid w:val="00661B03"/>
    <w:rsid w:val="00664B84"/>
    <w:rsid w:val="006658A5"/>
    <w:rsid w:val="00690EB6"/>
    <w:rsid w:val="0069367A"/>
    <w:rsid w:val="006B3740"/>
    <w:rsid w:val="0070451C"/>
    <w:rsid w:val="00726810"/>
    <w:rsid w:val="00735044"/>
    <w:rsid w:val="00737F93"/>
    <w:rsid w:val="00746411"/>
    <w:rsid w:val="00777324"/>
    <w:rsid w:val="00784B95"/>
    <w:rsid w:val="007B0E3F"/>
    <w:rsid w:val="007B4A55"/>
    <w:rsid w:val="007C3A9E"/>
    <w:rsid w:val="007C6EB2"/>
    <w:rsid w:val="007F0E44"/>
    <w:rsid w:val="00825A52"/>
    <w:rsid w:val="00836BAB"/>
    <w:rsid w:val="008608BE"/>
    <w:rsid w:val="00861E4F"/>
    <w:rsid w:val="0086499D"/>
    <w:rsid w:val="0089316C"/>
    <w:rsid w:val="008950CB"/>
    <w:rsid w:val="00895C90"/>
    <w:rsid w:val="008968ED"/>
    <w:rsid w:val="008B19DD"/>
    <w:rsid w:val="008C36B7"/>
    <w:rsid w:val="008D3525"/>
    <w:rsid w:val="00924A87"/>
    <w:rsid w:val="00936A98"/>
    <w:rsid w:val="0094403D"/>
    <w:rsid w:val="00963AF4"/>
    <w:rsid w:val="00966513"/>
    <w:rsid w:val="00981015"/>
    <w:rsid w:val="009A51F8"/>
    <w:rsid w:val="009B136F"/>
    <w:rsid w:val="009D0016"/>
    <w:rsid w:val="009D39EA"/>
    <w:rsid w:val="009D747C"/>
    <w:rsid w:val="009E627B"/>
    <w:rsid w:val="009E7395"/>
    <w:rsid w:val="009F17A6"/>
    <w:rsid w:val="009F2204"/>
    <w:rsid w:val="00A079F0"/>
    <w:rsid w:val="00A1211C"/>
    <w:rsid w:val="00A21D27"/>
    <w:rsid w:val="00A24344"/>
    <w:rsid w:val="00A72634"/>
    <w:rsid w:val="00A862B7"/>
    <w:rsid w:val="00A8781A"/>
    <w:rsid w:val="00A9504B"/>
    <w:rsid w:val="00A97926"/>
    <w:rsid w:val="00AA0956"/>
    <w:rsid w:val="00AD297D"/>
    <w:rsid w:val="00AD5308"/>
    <w:rsid w:val="00AE0FBA"/>
    <w:rsid w:val="00AE5F6D"/>
    <w:rsid w:val="00AF42D2"/>
    <w:rsid w:val="00B013EF"/>
    <w:rsid w:val="00B03D78"/>
    <w:rsid w:val="00B50C1E"/>
    <w:rsid w:val="00B51832"/>
    <w:rsid w:val="00B532B8"/>
    <w:rsid w:val="00B551A7"/>
    <w:rsid w:val="00B846D6"/>
    <w:rsid w:val="00BB31A3"/>
    <w:rsid w:val="00BD3EE0"/>
    <w:rsid w:val="00C06EB3"/>
    <w:rsid w:val="00C104ED"/>
    <w:rsid w:val="00C12701"/>
    <w:rsid w:val="00C3042A"/>
    <w:rsid w:val="00C31917"/>
    <w:rsid w:val="00C32CED"/>
    <w:rsid w:val="00C40A78"/>
    <w:rsid w:val="00C5145A"/>
    <w:rsid w:val="00C51592"/>
    <w:rsid w:val="00C77D0B"/>
    <w:rsid w:val="00C813CB"/>
    <w:rsid w:val="00C90F9C"/>
    <w:rsid w:val="00C97DD5"/>
    <w:rsid w:val="00D27395"/>
    <w:rsid w:val="00D544A2"/>
    <w:rsid w:val="00D63D02"/>
    <w:rsid w:val="00D84373"/>
    <w:rsid w:val="00D92298"/>
    <w:rsid w:val="00DA61C4"/>
    <w:rsid w:val="00DB27D2"/>
    <w:rsid w:val="00DC0B58"/>
    <w:rsid w:val="00DC4B5F"/>
    <w:rsid w:val="00DD3F16"/>
    <w:rsid w:val="00DE05B3"/>
    <w:rsid w:val="00DE3B4F"/>
    <w:rsid w:val="00DF1828"/>
    <w:rsid w:val="00DF70A1"/>
    <w:rsid w:val="00E063C1"/>
    <w:rsid w:val="00E15AB4"/>
    <w:rsid w:val="00E16271"/>
    <w:rsid w:val="00E2128D"/>
    <w:rsid w:val="00E342F0"/>
    <w:rsid w:val="00E41A86"/>
    <w:rsid w:val="00E60934"/>
    <w:rsid w:val="00E746B9"/>
    <w:rsid w:val="00E772CD"/>
    <w:rsid w:val="00EA0F81"/>
    <w:rsid w:val="00EA36AC"/>
    <w:rsid w:val="00ED082B"/>
    <w:rsid w:val="00ED272E"/>
    <w:rsid w:val="00EE017C"/>
    <w:rsid w:val="00EF42BB"/>
    <w:rsid w:val="00F038F5"/>
    <w:rsid w:val="00F03DCD"/>
    <w:rsid w:val="00F06BB3"/>
    <w:rsid w:val="00F132FF"/>
    <w:rsid w:val="00F23702"/>
    <w:rsid w:val="00F2455A"/>
    <w:rsid w:val="00F25671"/>
    <w:rsid w:val="00F32593"/>
    <w:rsid w:val="00F34B7F"/>
    <w:rsid w:val="00F4172D"/>
    <w:rsid w:val="00F43B30"/>
    <w:rsid w:val="00F55408"/>
    <w:rsid w:val="00F77E4C"/>
    <w:rsid w:val="00F77FB0"/>
    <w:rsid w:val="00F836A0"/>
    <w:rsid w:val="00F86E17"/>
    <w:rsid w:val="00F97033"/>
    <w:rsid w:val="00FA2FB6"/>
    <w:rsid w:val="00FB2528"/>
    <w:rsid w:val="00FD05E1"/>
    <w:rsid w:val="00FD07DA"/>
    <w:rsid w:val="00FD2E80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5AE175-FA7B-425A-9FA3-68D5BD25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25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25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25E0"/>
  </w:style>
  <w:style w:type="paragraph" w:styleId="Akapitzlist">
    <w:name w:val="List Paragraph"/>
    <w:basedOn w:val="Normalny"/>
    <w:uiPriority w:val="34"/>
    <w:qFormat/>
    <w:rsid w:val="00AD297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06B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06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6C98-6C16-4247-8268-BDAB0B2A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E</vt:lpstr>
    </vt:vector>
  </TitlesOfParts>
  <Company/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E</dc:title>
  <dc:subject/>
  <dc:creator>PSSE Włocławek</dc:creator>
  <cp:keywords/>
  <dc:description/>
  <cp:lastModifiedBy>Sławomir Lewandowski</cp:lastModifiedBy>
  <cp:revision>35</cp:revision>
  <cp:lastPrinted>2019-03-28T09:27:00Z</cp:lastPrinted>
  <dcterms:created xsi:type="dcterms:W3CDTF">2018-04-25T10:02:00Z</dcterms:created>
  <dcterms:modified xsi:type="dcterms:W3CDTF">2021-03-29T05:43:00Z</dcterms:modified>
</cp:coreProperties>
</file>